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CE7B80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2.5pt" o:ole="">
            <v:imagedata r:id="rId6" o:title=""/>
          </v:shape>
          <o:OLEObject Type="Embed" ProgID="Package" ShapeID="_x0000_i1025" DrawAspect="Icon" ObjectID="_1587908064" r:id="rId7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allOrder/allOrder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5pt;height:52.5pt" o:ole="">
            <v:imagedata r:id="rId8" o:title=""/>
          </v:shape>
          <o:OLEObject Type="Embed" ProgID="Package" ShapeID="_x0000_i1026" DrawAspect="Icon" ObjectID="_1587908065" r:id="rId9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busMine/busMine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5pt;height:52.5pt" o:ole="">
            <v:imagedata r:id="rId10" o:title=""/>
          </v:shape>
          <o:OLEObject Type="Embed" ProgID="Package" ShapeID="_x0000_i1027" DrawAspect="Icon" ObjectID="_1587908066" r:id="rId11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7.25pt;height:53.25pt" o:ole="">
            <v:imagedata r:id="rId12" o:title=""/>
          </v:shape>
          <o:OLEObject Type="Embed" ProgID="Package" ShapeID="_x0000_i1028" DrawAspect="Icon" ObjectID="_1587908067" r:id="rId13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addPro/addPro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myShop/myShop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7.25pt;height:53.25pt" o:ole="">
            <v:imagedata r:id="rId14" o:title=""/>
          </v:shape>
          <o:OLEObject Type="Embed" ProgID="Package" ShapeID="_x0000_i1029" DrawAspect="Icon" ObjectID="_1587908068" r:id="rId15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75pt" o:ole="">
            <v:imagedata r:id="rId16" o:title=""/>
          </v:shape>
          <o:OLEObject Type="Embed" ProgID="Package" ShapeID="_x0000_i1030" DrawAspect="Icon" ObjectID="_1587908069" r:id="rId17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homePage/homePage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pt;height:69.75pt" o:ole="">
            <v:imagedata r:id="rId18" o:title=""/>
          </v:shape>
          <o:OLEObject Type="Embed" ProgID="Package" ShapeID="_x0000_i1031" DrawAspect="Icon" ObjectID="_1587908070" r:id="rId19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buyNow/buyNow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hha/hha"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24B36EC6" w14:textId="12AD5A48" w:rsidR="000A10AC" w:rsidRDefault="000A10AC" w:rsidP="000A10AC">
      <w:pPr>
        <w:rPr>
          <w:sz w:val="21"/>
          <w:szCs w:val="21"/>
        </w:rPr>
      </w:pP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55BD7828" w14:textId="4022C2F7" w:rsidR="00791CEF" w:rsidRDefault="00791CEF" w:rsidP="0042061D">
      <w:pPr>
        <w:rPr>
          <w:sz w:val="21"/>
          <w:szCs w:val="21"/>
        </w:rPr>
      </w:pPr>
    </w:p>
    <w:p w14:paraId="109E50D4" w14:textId="248F995A" w:rsidR="0042061D" w:rsidRDefault="0042061D" w:rsidP="0042061D">
      <w:pPr>
        <w:rPr>
          <w:sz w:val="21"/>
          <w:szCs w:val="21"/>
        </w:rPr>
      </w:pPr>
    </w:p>
    <w:p w14:paraId="33FADE59" w14:textId="3A30CF34" w:rsidR="0042061D" w:rsidRDefault="0042061D" w:rsidP="0042061D">
      <w:pPr>
        <w:rPr>
          <w:sz w:val="21"/>
          <w:szCs w:val="21"/>
        </w:rPr>
      </w:pPr>
    </w:p>
    <w:p w14:paraId="7D89D3AE" w14:textId="2B8AB997" w:rsidR="0042061D" w:rsidRDefault="0042061D" w:rsidP="0042061D">
      <w:pPr>
        <w:rPr>
          <w:sz w:val="21"/>
          <w:szCs w:val="21"/>
        </w:rPr>
      </w:pPr>
    </w:p>
    <w:p w14:paraId="03FEA79B" w14:textId="43E6A289" w:rsidR="0042061D" w:rsidRDefault="0042061D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统计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，入账统计，</w:t>
      </w:r>
      <w:r>
        <w:rPr>
          <w:rFonts w:hint="eastAsia"/>
          <w:sz w:val="21"/>
          <w:szCs w:val="21"/>
        </w:rPr>
        <w:t>出账</w:t>
      </w:r>
      <w:r>
        <w:rPr>
          <w:sz w:val="21"/>
          <w:szCs w:val="21"/>
        </w:rPr>
        <w:t>统计</w:t>
      </w:r>
    </w:p>
    <w:p w14:paraId="01F628BB" w14:textId="5B8541EF" w:rsidR="00E85D7E" w:rsidRDefault="00E85D7E" w:rsidP="0042061D">
      <w:pPr>
        <w:rPr>
          <w:sz w:val="21"/>
          <w:szCs w:val="21"/>
        </w:rPr>
      </w:pPr>
    </w:p>
    <w:p w14:paraId="223F49EA" w14:textId="565B4E1E" w:rsidR="00E85D7E" w:rsidRPr="00E85D7E" w:rsidRDefault="00E85D7E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需要增加二维码功能。</w:t>
      </w:r>
    </w:p>
    <w:p w14:paraId="191403B3" w14:textId="77777777" w:rsidR="0042061D" w:rsidRPr="0042061D" w:rsidRDefault="0042061D" w:rsidP="0042061D">
      <w:pPr>
        <w:rPr>
          <w:sz w:val="21"/>
          <w:szCs w:val="21"/>
        </w:rPr>
      </w:pPr>
    </w:p>
    <w:p w14:paraId="5FD923CC" w14:textId="5348F17C" w:rsidR="00454F71" w:rsidRDefault="00454F71" w:rsidP="00454F71">
      <w:pPr>
        <w:rPr>
          <w:sz w:val="21"/>
          <w:szCs w:val="21"/>
        </w:rPr>
      </w:pPr>
    </w:p>
    <w:p w14:paraId="3064F897" w14:textId="615AAE41" w:rsidR="00137F9B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6EDBE9D9" w14:textId="7E309D02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上的广告栏，需要替换</w:t>
      </w:r>
      <w:r w:rsidR="004E3BE6">
        <w:rPr>
          <w:rFonts w:hint="eastAsia"/>
          <w:sz w:val="21"/>
          <w:szCs w:val="21"/>
        </w:rPr>
        <w:t xml:space="preserve">， </w:t>
      </w:r>
      <w:r w:rsidR="004E3BE6">
        <w:rPr>
          <w:sz w:val="21"/>
          <w:szCs w:val="21"/>
        </w:rPr>
        <w:t>LinTao</w:t>
      </w:r>
    </w:p>
    <w:p w14:paraId="68E28FD4" w14:textId="48B370FD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美观度，不够</w:t>
      </w:r>
      <w:r w:rsidR="004E3BE6">
        <w:rPr>
          <w:rFonts w:hint="eastAsia"/>
          <w:sz w:val="21"/>
          <w:szCs w:val="21"/>
        </w:rPr>
        <w:t>, pending</w:t>
      </w:r>
    </w:p>
    <w:p w14:paraId="3F846C7E" w14:textId="51002606" w:rsidR="001B4CC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</w:t>
      </w:r>
      <w:r>
        <w:rPr>
          <w:rFonts w:hint="eastAsia"/>
          <w:sz w:val="21"/>
          <w:szCs w:val="21"/>
        </w:rPr>
        <w:t>店名”，</w:t>
      </w:r>
      <w:r>
        <w:rPr>
          <w:sz w:val="21"/>
          <w:szCs w:val="21"/>
        </w:rPr>
        <w:t>需要更改为具体的店名。</w:t>
      </w:r>
      <w:r>
        <w:rPr>
          <w:rFonts w:hint="eastAsia"/>
          <w:sz w:val="21"/>
          <w:szCs w:val="21"/>
        </w:rPr>
        <w:t>门庭集市</w:t>
      </w:r>
      <w:r w:rsidR="004E3BE6">
        <w:rPr>
          <w:rFonts w:hint="eastAsia"/>
          <w:sz w:val="21"/>
          <w:szCs w:val="21"/>
        </w:rPr>
        <w:t>, LT</w:t>
      </w:r>
    </w:p>
    <w:p w14:paraId="2950402F" w14:textId="0178C130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中：图片大小</w:t>
      </w:r>
      <w:r>
        <w:rPr>
          <w:rFonts w:hint="eastAsia"/>
          <w:sz w:val="21"/>
          <w:szCs w:val="21"/>
        </w:rPr>
        <w:t>尺寸</w:t>
      </w:r>
      <w:r w:rsidR="004E3BE6">
        <w:rPr>
          <w:rFonts w:hint="eastAsia"/>
          <w:sz w:val="21"/>
          <w:szCs w:val="21"/>
        </w:rPr>
        <w:t>, LT</w:t>
      </w:r>
    </w:p>
    <w:p w14:paraId="3AC58E56" w14:textId="47A3A3BE" w:rsidR="00C302FD" w:rsidRDefault="004E3BE6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 w:rsidR="00C302FD">
        <w:rPr>
          <w:rFonts w:hint="eastAsia"/>
          <w:sz w:val="21"/>
          <w:szCs w:val="21"/>
        </w:rPr>
        <w:t>数量</w:t>
      </w:r>
      <w:r w:rsidR="00C302FD">
        <w:rPr>
          <w:sz w:val="21"/>
          <w:szCs w:val="21"/>
        </w:rPr>
        <w:t>加减需要调整</w:t>
      </w:r>
      <w:r>
        <w:rPr>
          <w:rFonts w:hint="eastAsia"/>
          <w:sz w:val="21"/>
          <w:szCs w:val="21"/>
        </w:rPr>
        <w:t>, LMJ,</w:t>
      </w:r>
    </w:p>
    <w:p w14:paraId="069EA75F" w14:textId="444B835C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更新</w:t>
      </w:r>
      <w:r w:rsidR="004E3BE6">
        <w:rPr>
          <w:rFonts w:hint="eastAsia"/>
          <w:sz w:val="21"/>
          <w:szCs w:val="21"/>
        </w:rPr>
        <w:t>, pending</w:t>
      </w:r>
    </w:p>
    <w:p w14:paraId="391CD1BF" w14:textId="2B4EA62E" w:rsidR="00C302FD" w:rsidRDefault="00EA429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要显示不同规格的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库存、价格、数量</w:t>
      </w:r>
      <w:r w:rsidR="004E3BE6">
        <w:rPr>
          <w:rFonts w:hint="eastAsia"/>
          <w:sz w:val="21"/>
          <w:szCs w:val="21"/>
        </w:rPr>
        <w:t>, LMJ</w:t>
      </w:r>
    </w:p>
    <w:p w14:paraId="3151C50D" w14:textId="5BC37C8B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，在首页不显示</w:t>
      </w:r>
      <w:r w:rsidR="004E3BE6">
        <w:rPr>
          <w:rFonts w:hint="eastAsia"/>
          <w:sz w:val="21"/>
          <w:szCs w:val="21"/>
        </w:rPr>
        <w:t>, LT</w:t>
      </w:r>
    </w:p>
    <w:p w14:paraId="7F9A2A24" w14:textId="043DF30E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库存</w:t>
      </w:r>
      <w:r>
        <w:rPr>
          <w:sz w:val="21"/>
          <w:szCs w:val="21"/>
        </w:rPr>
        <w:t>为零显示</w:t>
      </w:r>
      <w:r w:rsidR="004E3BE6">
        <w:rPr>
          <w:rFonts w:hint="eastAsia"/>
          <w:sz w:val="21"/>
          <w:szCs w:val="21"/>
        </w:rPr>
        <w:t>, done</w:t>
      </w:r>
    </w:p>
    <w:p w14:paraId="21589E3A" w14:textId="1006CD23" w:rsidR="00EA429D" w:rsidRPr="0032043A" w:rsidRDefault="0032043A" w:rsidP="0032043A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支付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UI需要准备起来</w:t>
      </w:r>
      <w:r w:rsidR="004E3BE6">
        <w:rPr>
          <w:rFonts w:hint="eastAsia"/>
          <w:sz w:val="21"/>
          <w:szCs w:val="21"/>
        </w:rPr>
        <w:t>, LMJ</w:t>
      </w:r>
    </w:p>
    <w:p w14:paraId="2E780772" w14:textId="77777777" w:rsidR="00EA429D" w:rsidRPr="004E3BE6" w:rsidRDefault="00EA429D" w:rsidP="00EA429D">
      <w:pPr>
        <w:rPr>
          <w:sz w:val="21"/>
          <w:szCs w:val="21"/>
        </w:rPr>
      </w:pPr>
    </w:p>
    <w:p w14:paraId="190DD72E" w14:textId="43C0EAE5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5B002CBB" w14:textId="33F5EBC0" w:rsidR="00EA429D" w:rsidRDefault="00EA429D" w:rsidP="00EA429D">
      <w:pPr>
        <w:pStyle w:val="ListParagraph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需要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增加</w:t>
      </w:r>
      <w:r>
        <w:rPr>
          <w:sz w:val="21"/>
          <w:szCs w:val="21"/>
        </w:rPr>
        <w:t>删除按钮</w:t>
      </w:r>
      <w:r w:rsidR="004E3BE6">
        <w:rPr>
          <w:rFonts w:hint="eastAsia"/>
          <w:sz w:val="21"/>
          <w:szCs w:val="21"/>
        </w:rPr>
        <w:t>, LMJ</w:t>
      </w:r>
    </w:p>
    <w:p w14:paraId="5D24E901" w14:textId="6BCA8713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14:paraId="4C57B5EA" w14:textId="27EBAB97" w:rsidR="00137F9B" w:rsidRDefault="00B77A58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里面的</w:t>
      </w:r>
      <w:r w:rsidRPr="00B77A58">
        <w:rPr>
          <w:sz w:val="21"/>
          <w:szCs w:val="21"/>
          <w:highlight w:val="yellow"/>
        </w:rPr>
        <w:t>收获地址</w:t>
      </w:r>
      <w:r>
        <w:rPr>
          <w:sz w:val="21"/>
          <w:szCs w:val="21"/>
        </w:rPr>
        <w:t>改名字为</w:t>
      </w:r>
      <w:r w:rsidRPr="00B77A58">
        <w:rPr>
          <w:sz w:val="21"/>
          <w:szCs w:val="21"/>
          <w:highlight w:val="yellow"/>
        </w:rPr>
        <w:t>我的地址</w:t>
      </w:r>
      <w:r w:rsidR="004E3BE6">
        <w:rPr>
          <w:rFonts w:hint="eastAsia"/>
          <w:sz w:val="21"/>
          <w:szCs w:val="21"/>
        </w:rPr>
        <w:t>, XZH</w:t>
      </w:r>
    </w:p>
    <w:p w14:paraId="6040C7D6" w14:textId="32FA588A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同一店家</w:t>
      </w:r>
      <w:r>
        <w:rPr>
          <w:sz w:val="21"/>
          <w:szCs w:val="21"/>
        </w:rPr>
        <w:t>不同商品的统一支付。</w:t>
      </w:r>
      <w:r w:rsidR="004E3BE6">
        <w:rPr>
          <w:rFonts w:hint="eastAsia"/>
          <w:sz w:val="21"/>
          <w:szCs w:val="21"/>
        </w:rPr>
        <w:t>pending</w:t>
      </w:r>
    </w:p>
    <w:p w14:paraId="7AA1464C" w14:textId="03AAB9AF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获</w:t>
      </w:r>
      <w:r>
        <w:rPr>
          <w:sz w:val="21"/>
          <w:szCs w:val="21"/>
        </w:rPr>
        <w:t>地址的UI需要调整。</w:t>
      </w:r>
      <w:r w:rsidR="004E3BE6">
        <w:rPr>
          <w:rFonts w:hint="eastAsia"/>
          <w:sz w:val="21"/>
          <w:szCs w:val="21"/>
        </w:rPr>
        <w:t>, LMJ</w:t>
      </w:r>
    </w:p>
    <w:p w14:paraId="272FAFB1" w14:textId="10AC193F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需要UI调整，用以</w:t>
      </w:r>
      <w:r>
        <w:rPr>
          <w:rFonts w:hint="eastAsia"/>
          <w:sz w:val="21"/>
          <w:szCs w:val="21"/>
        </w:rPr>
        <w:t>提示</w:t>
      </w:r>
      <w:r>
        <w:rPr>
          <w:sz w:val="21"/>
          <w:szCs w:val="21"/>
        </w:rPr>
        <w:t>库存</w:t>
      </w:r>
      <w:r>
        <w:rPr>
          <w:rFonts w:hint="eastAsia"/>
          <w:sz w:val="21"/>
          <w:szCs w:val="21"/>
        </w:rPr>
        <w:t>/单价/商品</w:t>
      </w:r>
      <w:r>
        <w:rPr>
          <w:sz w:val="21"/>
          <w:szCs w:val="21"/>
        </w:rPr>
        <w:t>规格</w:t>
      </w:r>
      <w:r w:rsidR="004E3BE6">
        <w:rPr>
          <w:rFonts w:hint="eastAsia"/>
          <w:sz w:val="21"/>
          <w:szCs w:val="21"/>
        </w:rPr>
        <w:t>, LMJ</w:t>
      </w:r>
    </w:p>
    <w:p w14:paraId="6E38E1C7" w14:textId="1E0DB6C3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需要UI调整，图片删除部分</w:t>
      </w:r>
      <w:r w:rsidR="004E3BE6">
        <w:rPr>
          <w:rFonts w:hint="eastAsia"/>
          <w:sz w:val="21"/>
          <w:szCs w:val="21"/>
        </w:rPr>
        <w:t>, LMJ</w:t>
      </w:r>
    </w:p>
    <w:p w14:paraId="77E4E0E6" w14:textId="588B1EB5" w:rsidR="005263BB" w:rsidRPr="00EA429D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 w:rsidR="004E3BE6"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的二维码</w:t>
      </w:r>
      <w:r w:rsidR="004E3BE6">
        <w:rPr>
          <w:rFonts w:hint="eastAsia"/>
          <w:sz w:val="21"/>
          <w:szCs w:val="21"/>
        </w:rPr>
        <w:t>, XBJ</w:t>
      </w:r>
    </w:p>
    <w:p w14:paraId="565943C9" w14:textId="398A5A46" w:rsidR="00137F9B" w:rsidRDefault="00137F9B" w:rsidP="00454F71">
      <w:pPr>
        <w:rPr>
          <w:sz w:val="21"/>
          <w:szCs w:val="21"/>
        </w:rPr>
      </w:pPr>
    </w:p>
    <w:p w14:paraId="0BB60A9F" w14:textId="3B0E7720" w:rsidR="00137F9B" w:rsidRDefault="00720615" w:rsidP="00454F71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>:</w:t>
      </w:r>
    </w:p>
    <w:p w14:paraId="34FCE20A" w14:textId="11C6B6FA" w:rsidR="00720615" w:rsidRDefault="00720615" w:rsidP="00E10700">
      <w:pPr>
        <w:rPr>
          <w:sz w:val="21"/>
          <w:szCs w:val="21"/>
        </w:rPr>
      </w:pPr>
    </w:p>
    <w:p w14:paraId="0F66599C" w14:textId="64885F68" w:rsidR="00E10700" w:rsidRDefault="00E10700" w:rsidP="00E10700">
      <w:pPr>
        <w:rPr>
          <w:sz w:val="21"/>
          <w:szCs w:val="21"/>
        </w:rPr>
      </w:pPr>
    </w:p>
    <w:p w14:paraId="5EC0F94A" w14:textId="2C2863ED" w:rsidR="00E10700" w:rsidRDefault="00E10700" w:rsidP="00E10700">
      <w:pPr>
        <w:rPr>
          <w:sz w:val="21"/>
          <w:szCs w:val="21"/>
        </w:rPr>
      </w:pPr>
    </w:p>
    <w:p w14:paraId="248E3EFC" w14:textId="001312C2" w:rsidR="00E10700" w:rsidRDefault="00E10700" w:rsidP="00E10700">
      <w:pPr>
        <w:rPr>
          <w:sz w:val="21"/>
          <w:szCs w:val="21"/>
        </w:rPr>
      </w:pPr>
    </w:p>
    <w:p w14:paraId="523D3428" w14:textId="77777777" w:rsidR="00E10700" w:rsidRDefault="00E10700" w:rsidP="00E10700">
      <w:pPr>
        <w:rPr>
          <w:sz w:val="21"/>
          <w:szCs w:val="21"/>
        </w:rPr>
      </w:pPr>
    </w:p>
    <w:p w14:paraId="76C33B58" w14:textId="35907367" w:rsidR="00E10700" w:rsidRDefault="00423362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商家订单</w:t>
      </w:r>
      <w:r w:rsidR="00E66E52">
        <w:rPr>
          <w:sz w:val="21"/>
          <w:szCs w:val="21"/>
        </w:rPr>
        <w:t>呈现</w:t>
      </w:r>
      <w:r w:rsidR="00E66E52">
        <w:rPr>
          <w:rFonts w:hint="eastAsia"/>
          <w:sz w:val="21"/>
          <w:szCs w:val="21"/>
        </w:rPr>
        <w:t>，</w:t>
      </w:r>
    </w:p>
    <w:p w14:paraId="01A800FA" w14:textId="0F4F55CF" w:rsidR="006D7358" w:rsidRDefault="006D7358" w:rsidP="00E10700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的二维码</w:t>
      </w:r>
      <w:r>
        <w:rPr>
          <w:rFonts w:hint="eastAsia"/>
          <w:sz w:val="21"/>
          <w:szCs w:val="21"/>
        </w:rPr>
        <w:t>分享</w:t>
      </w:r>
      <w:r>
        <w:rPr>
          <w:sz w:val="21"/>
          <w:szCs w:val="21"/>
        </w:rPr>
        <w:t>。</w:t>
      </w:r>
      <w:bookmarkStart w:id="0" w:name="_GoBack"/>
      <w:bookmarkEnd w:id="0"/>
    </w:p>
    <w:p w14:paraId="084ED270" w14:textId="77777777" w:rsidR="006D7358" w:rsidRPr="00E10700" w:rsidRDefault="006D7358" w:rsidP="00E10700">
      <w:pPr>
        <w:rPr>
          <w:rFonts w:hint="eastAsia"/>
          <w:sz w:val="21"/>
          <w:szCs w:val="21"/>
        </w:rPr>
      </w:pPr>
    </w:p>
    <w:sectPr w:rsidR="006D7358" w:rsidRPr="00E10700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F1C1E"/>
    <w:multiLevelType w:val="hybridMultilevel"/>
    <w:tmpl w:val="239224E6"/>
    <w:lvl w:ilvl="0" w:tplc="E0BA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4301D5"/>
    <w:multiLevelType w:val="hybridMultilevel"/>
    <w:tmpl w:val="13448B52"/>
    <w:lvl w:ilvl="0" w:tplc="E3C2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6D0C42"/>
    <w:multiLevelType w:val="hybridMultilevel"/>
    <w:tmpl w:val="42D08774"/>
    <w:lvl w:ilvl="0" w:tplc="4BB2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589647B2"/>
    <w:multiLevelType w:val="hybridMultilevel"/>
    <w:tmpl w:val="09460C58"/>
    <w:lvl w:ilvl="0" w:tplc="D350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0"/>
  </w:num>
  <w:num w:numId="5">
    <w:abstractNumId w:val="13"/>
  </w:num>
  <w:num w:numId="6">
    <w:abstractNumId w:val="15"/>
  </w:num>
  <w:num w:numId="7">
    <w:abstractNumId w:val="12"/>
  </w:num>
  <w:num w:numId="8">
    <w:abstractNumId w:val="19"/>
  </w:num>
  <w:num w:numId="9">
    <w:abstractNumId w:val="18"/>
  </w:num>
  <w:num w:numId="10">
    <w:abstractNumId w:val="6"/>
  </w:num>
  <w:num w:numId="11">
    <w:abstractNumId w:val="8"/>
  </w:num>
  <w:num w:numId="12">
    <w:abstractNumId w:val="0"/>
  </w:num>
  <w:num w:numId="13">
    <w:abstractNumId w:val="5"/>
  </w:num>
  <w:num w:numId="14">
    <w:abstractNumId w:val="4"/>
  </w:num>
  <w:num w:numId="15">
    <w:abstractNumId w:val="17"/>
  </w:num>
  <w:num w:numId="16">
    <w:abstractNumId w:val="16"/>
  </w:num>
  <w:num w:numId="17">
    <w:abstractNumId w:val="7"/>
  </w:num>
  <w:num w:numId="18">
    <w:abstractNumId w:val="9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70C12"/>
    <w:rsid w:val="00094AE3"/>
    <w:rsid w:val="000A10AC"/>
    <w:rsid w:val="000D2F9C"/>
    <w:rsid w:val="000D3DAF"/>
    <w:rsid w:val="000E47A7"/>
    <w:rsid w:val="00130E94"/>
    <w:rsid w:val="00132784"/>
    <w:rsid w:val="00137F9B"/>
    <w:rsid w:val="00151F6F"/>
    <w:rsid w:val="00156E21"/>
    <w:rsid w:val="00166CF2"/>
    <w:rsid w:val="001B4CCD"/>
    <w:rsid w:val="001C31D0"/>
    <w:rsid w:val="001E3B15"/>
    <w:rsid w:val="001F175B"/>
    <w:rsid w:val="00290D26"/>
    <w:rsid w:val="002A4421"/>
    <w:rsid w:val="002C1B59"/>
    <w:rsid w:val="002D7B29"/>
    <w:rsid w:val="0032043A"/>
    <w:rsid w:val="003269D1"/>
    <w:rsid w:val="003C6CA3"/>
    <w:rsid w:val="0042061D"/>
    <w:rsid w:val="00423362"/>
    <w:rsid w:val="00454F71"/>
    <w:rsid w:val="00463082"/>
    <w:rsid w:val="004E3BE6"/>
    <w:rsid w:val="00511443"/>
    <w:rsid w:val="00515307"/>
    <w:rsid w:val="00520924"/>
    <w:rsid w:val="0052130C"/>
    <w:rsid w:val="005263BB"/>
    <w:rsid w:val="0055365A"/>
    <w:rsid w:val="005562D8"/>
    <w:rsid w:val="00557811"/>
    <w:rsid w:val="0058518D"/>
    <w:rsid w:val="005B02C6"/>
    <w:rsid w:val="005B5720"/>
    <w:rsid w:val="005C25E9"/>
    <w:rsid w:val="005E5FAE"/>
    <w:rsid w:val="005F46F3"/>
    <w:rsid w:val="005F6ECD"/>
    <w:rsid w:val="005F79B4"/>
    <w:rsid w:val="00604B88"/>
    <w:rsid w:val="006310F1"/>
    <w:rsid w:val="00652AD5"/>
    <w:rsid w:val="00671ACA"/>
    <w:rsid w:val="006D7358"/>
    <w:rsid w:val="00703B6F"/>
    <w:rsid w:val="00720615"/>
    <w:rsid w:val="00745408"/>
    <w:rsid w:val="00791CEF"/>
    <w:rsid w:val="007C7618"/>
    <w:rsid w:val="00813718"/>
    <w:rsid w:val="008152E8"/>
    <w:rsid w:val="008C1B10"/>
    <w:rsid w:val="00955998"/>
    <w:rsid w:val="009D4277"/>
    <w:rsid w:val="009D5E6C"/>
    <w:rsid w:val="009E35AB"/>
    <w:rsid w:val="009F7FA3"/>
    <w:rsid w:val="00A119A1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77A58"/>
    <w:rsid w:val="00B9017B"/>
    <w:rsid w:val="00B95FFA"/>
    <w:rsid w:val="00BF70ED"/>
    <w:rsid w:val="00C302FD"/>
    <w:rsid w:val="00C53DED"/>
    <w:rsid w:val="00CB7B65"/>
    <w:rsid w:val="00CD754D"/>
    <w:rsid w:val="00D12031"/>
    <w:rsid w:val="00D64B64"/>
    <w:rsid w:val="00D9750D"/>
    <w:rsid w:val="00DC6372"/>
    <w:rsid w:val="00E10700"/>
    <w:rsid w:val="00E66E52"/>
    <w:rsid w:val="00E74D8F"/>
    <w:rsid w:val="00E85D7E"/>
    <w:rsid w:val="00EA3124"/>
    <w:rsid w:val="00EA429D"/>
    <w:rsid w:val="00EB7AC2"/>
    <w:rsid w:val="00EC45F6"/>
    <w:rsid w:val="00F00352"/>
    <w:rsid w:val="00F1622B"/>
    <w:rsid w:val="00F30240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F78B-4EFD-47E6-834B-02DCD04D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6</Pages>
  <Words>357</Words>
  <Characters>204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u, Mingjing (NSB - CN/Hangzhou)</cp:lastModifiedBy>
  <cp:revision>69</cp:revision>
  <dcterms:created xsi:type="dcterms:W3CDTF">2018-03-16T14:14:00Z</dcterms:created>
  <dcterms:modified xsi:type="dcterms:W3CDTF">2018-05-15T08:48:00Z</dcterms:modified>
</cp:coreProperties>
</file>